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3B" w:rsidRPr="00DC373B" w:rsidRDefault="00DC373B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r 1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Pr="00FC6DF3" w:rsidRDefault="00DC373B" w:rsidP="0093383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3E74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423E7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93383E" w:rsidRPr="00423E74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544AFC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423E74" w:rsidRPr="00423E74">
        <w:rPr>
          <w:rFonts w:ascii="Times New Roman" w:hAnsi="Times New Roman"/>
          <w:sz w:val="24"/>
          <w:szCs w:val="24"/>
        </w:rPr>
        <w:t xml:space="preserve">sprzętu multimedialnego </w:t>
      </w:r>
      <w:r w:rsidR="00544AFC">
        <w:rPr>
          <w:rFonts w:ascii="Times New Roman" w:hAnsi="Times New Roman"/>
          <w:sz w:val="24"/>
          <w:szCs w:val="24"/>
        </w:rPr>
        <w:t xml:space="preserve">w </w:t>
      </w:r>
      <w:r w:rsidR="00423E74" w:rsidRPr="00423E74">
        <w:rPr>
          <w:rFonts w:ascii="Times New Roman" w:hAnsi="Times New Roman"/>
          <w:sz w:val="24"/>
          <w:szCs w:val="24"/>
        </w:rPr>
        <w:t>ramach projektu realizowanego przez Gminę Płużnica pn.: „Budowa żłobka w miejscowości Płużnica” oraz programu MALUCH+ 2021 „Utworzenie miejsc opieki w żłobku”</w:t>
      </w:r>
      <w:r w:rsidRPr="00FC6DF3">
        <w:rPr>
          <w:rFonts w:ascii="Times New Roman" w:eastAsia="Times New Roman" w:hAnsi="Times New Roman"/>
          <w:sz w:val="24"/>
          <w:szCs w:val="24"/>
          <w:lang w:eastAsia="pl-PL"/>
        </w:rPr>
        <w:t xml:space="preserve">, po zapoznaniu się </w:t>
      </w:r>
      <w:r w:rsidR="00C1422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C6DF3">
        <w:rPr>
          <w:rFonts w:ascii="Times New Roman" w:eastAsia="Times New Roman" w:hAnsi="Times New Roman"/>
          <w:sz w:val="24"/>
          <w:szCs w:val="24"/>
          <w:lang w:eastAsia="pl-PL"/>
        </w:rPr>
        <w:t>z opisem przedmiotu zamówienia i uwarunkowaniami zawartymi w SWZ i Wzorze umowy składam/y ofertę następująco:</w:t>
      </w:r>
    </w:p>
    <w:p w:rsidR="00DC373B" w:rsidRPr="00383341" w:rsidRDefault="00A1221D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221D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8020B8" w:rsidRPr="00EB391D" w:rsidRDefault="008020B8" w:rsidP="008020B8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</w:t>
      </w:r>
      <w:r>
        <w:rPr>
          <w:rFonts w:ascii="Times New Roman" w:hAnsi="Times New Roman"/>
          <w:sz w:val="24"/>
          <w:szCs w:val="24"/>
        </w:rPr>
        <w:t>Warunków Zamówienia.</w:t>
      </w:r>
      <w:r w:rsidRPr="00EB391D">
        <w:rPr>
          <w:rFonts w:ascii="Times New Roman" w:hAnsi="Times New Roman"/>
          <w:sz w:val="24"/>
          <w:szCs w:val="24"/>
        </w:rPr>
        <w:t xml:space="preserve"> Na potwierdzenie powyższego wnieśliśmy wadium w kwocie ...................................... PLN w formie ...................</w:t>
      </w:r>
      <w:r>
        <w:rPr>
          <w:rFonts w:ascii="Times New Roman" w:hAnsi="Times New Roman"/>
          <w:sz w:val="24"/>
          <w:szCs w:val="24"/>
        </w:rPr>
        <w:t>.......................................</w:t>
      </w:r>
      <w:r w:rsidRPr="00EB391D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....... </w:t>
      </w:r>
      <w:r w:rsidRPr="00EB391D">
        <w:rPr>
          <w:rFonts w:ascii="Times New Roman" w:hAnsi="Times New Roman"/>
          <w:sz w:val="24"/>
          <w:szCs w:val="24"/>
        </w:rPr>
        <w:t xml:space="preserve"> Wadium (wniesione w formie pieniężnej) należy zwrócić na konto nr 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8020B8" w:rsidRPr="00EB391D" w:rsidRDefault="008020B8" w:rsidP="008020B8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8020B8" w:rsidRPr="00383341" w:rsidRDefault="008020B8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kroprzedsiębiorstwem</w:t>
            </w:r>
            <w:proofErr w:type="spellEnd"/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</w:t>
            </w:r>
            <w:proofErr w:type="spellStart"/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kroprzedsiębiorstwem</w:t>
            </w:r>
            <w:proofErr w:type="spellEnd"/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zalecenie Komisji z dnia 6 maja 2003 r. dotyczące definicji </w:t>
      </w:r>
      <w:proofErr w:type="spellStart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mikroprzedsiębiorstw</w:t>
      </w:r>
      <w:proofErr w:type="spellEnd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raz małych 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i średnich przedsiębiorstw (</w:t>
      </w:r>
      <w:proofErr w:type="spellStart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Dz.U</w:t>
      </w:r>
      <w:proofErr w:type="spellEnd"/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. L 124 z 20.5.2003, s. 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8819E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(t. j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10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 zm.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br/>
        <w:t>lub art. 14 RODO zgodnie z 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niniejszym postępowaniu.*</w:t>
      </w:r>
    </w:p>
    <w:p w:rsidR="00DC373B" w:rsidRPr="0093383E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93383E">
        <w:rPr>
          <w:rFonts w:ascii="Times New Roman" w:eastAsia="Times New Roman" w:hAnsi="Times New Roman"/>
          <w:b/>
          <w:i/>
          <w:sz w:val="18"/>
          <w:szCs w:val="18"/>
          <w:u w:val="single"/>
          <w:lang w:eastAsia="pl-PL"/>
        </w:rPr>
        <w:t>Wyjaśnienie:</w:t>
      </w:r>
      <w:r w:rsidRPr="0093383E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44AFC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, dnia ......................     </w:t>
      </w: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</w:t>
      </w:r>
    </w:p>
    <w:p w:rsidR="00E30D5F" w:rsidRDefault="00DC373B" w:rsidP="0093383E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 </w:t>
      </w: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93383E" w:rsidRDefault="0093383E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  <w:bookmarkStart w:id="0" w:name="_GoBack"/>
      <w:bookmarkEnd w:id="0"/>
    </w:p>
    <w:sectPr w:rsidR="0093383E" w:rsidSect="00665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71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347" w:rsidRDefault="00C07347" w:rsidP="00DC373B">
      <w:pPr>
        <w:spacing w:after="0" w:line="240" w:lineRule="auto"/>
      </w:pPr>
      <w:r>
        <w:separator/>
      </w:r>
    </w:p>
  </w:endnote>
  <w:endnote w:type="continuationSeparator" w:id="0">
    <w:p w:rsidR="00C07347" w:rsidRDefault="00C07347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A1221D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A1221D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8020B8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004928">
    <w:pPr>
      <w:pStyle w:val="Stopka"/>
      <w:ind w:right="-1"/>
      <w:jc w:val="center"/>
      <w:rPr>
        <w:rFonts w:ascii="Arial" w:hAnsi="Arial" w:cs="Arial"/>
        <w:b/>
        <w:i/>
        <w:sz w:val="16"/>
        <w:szCs w:val="16"/>
      </w:rPr>
    </w:pPr>
  </w:p>
  <w:p w:rsidR="00DC373B" w:rsidRDefault="00DC373B" w:rsidP="00004928">
    <w:pPr>
      <w:pStyle w:val="Stopk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347" w:rsidRDefault="00C07347" w:rsidP="00DC373B">
      <w:pPr>
        <w:spacing w:after="0" w:line="240" w:lineRule="auto"/>
      </w:pPr>
      <w:r>
        <w:separator/>
      </w:r>
    </w:p>
  </w:footnote>
  <w:footnote w:type="continuationSeparator" w:id="0">
    <w:p w:rsidR="00C07347" w:rsidRDefault="00C07347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6672AB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</w:t>
    </w:r>
    <w:r w:rsidR="006651BB" w:rsidRPr="006651BB">
      <w:rPr>
        <w:rFonts w:cs="Calibri"/>
        <w:noProof/>
        <w:lang w:eastAsia="pl-PL"/>
      </w:rPr>
      <w:drawing>
        <wp:inline distT="0" distB="0" distL="0" distR="0">
          <wp:extent cx="5760720" cy="609600"/>
          <wp:effectExtent l="19050" t="0" r="0" b="0"/>
          <wp:docPr id="1" name="Obraz 1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2188">
      <w:rPr>
        <w:rFonts w:cs="Calibri"/>
      </w:rPr>
      <w:t>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                      </w:t>
    </w:r>
    <w:r w:rsidR="00A1221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9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73096"/>
    <w:rsid w:val="00112244"/>
    <w:rsid w:val="00124351"/>
    <w:rsid w:val="001733AC"/>
    <w:rsid w:val="00231343"/>
    <w:rsid w:val="002778D4"/>
    <w:rsid w:val="002912D0"/>
    <w:rsid w:val="002A07DB"/>
    <w:rsid w:val="002C24D4"/>
    <w:rsid w:val="003025E2"/>
    <w:rsid w:val="003A6325"/>
    <w:rsid w:val="00423E74"/>
    <w:rsid w:val="00525A58"/>
    <w:rsid w:val="00533A41"/>
    <w:rsid w:val="00544AFC"/>
    <w:rsid w:val="00600240"/>
    <w:rsid w:val="00623070"/>
    <w:rsid w:val="006651BB"/>
    <w:rsid w:val="006672AB"/>
    <w:rsid w:val="00677D92"/>
    <w:rsid w:val="006E173D"/>
    <w:rsid w:val="008020B8"/>
    <w:rsid w:val="008819E4"/>
    <w:rsid w:val="00884ED8"/>
    <w:rsid w:val="0093383E"/>
    <w:rsid w:val="00965217"/>
    <w:rsid w:val="009C03FD"/>
    <w:rsid w:val="00A1221D"/>
    <w:rsid w:val="00A356B4"/>
    <w:rsid w:val="00A362AD"/>
    <w:rsid w:val="00A83336"/>
    <w:rsid w:val="00AB5DE4"/>
    <w:rsid w:val="00B224A3"/>
    <w:rsid w:val="00B22C58"/>
    <w:rsid w:val="00BC37E1"/>
    <w:rsid w:val="00C07347"/>
    <w:rsid w:val="00C1422E"/>
    <w:rsid w:val="00C21097"/>
    <w:rsid w:val="00C64AE8"/>
    <w:rsid w:val="00DC373B"/>
    <w:rsid w:val="00E30D5F"/>
    <w:rsid w:val="00E702C0"/>
    <w:rsid w:val="00ED3696"/>
    <w:rsid w:val="00F230E9"/>
    <w:rsid w:val="00FC6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24A0-7093-4324-968A-0E99A89C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Marek</cp:lastModifiedBy>
  <cp:revision>28</cp:revision>
  <cp:lastPrinted>2021-04-20T09:31:00Z</cp:lastPrinted>
  <dcterms:created xsi:type="dcterms:W3CDTF">2021-04-14T10:52:00Z</dcterms:created>
  <dcterms:modified xsi:type="dcterms:W3CDTF">2021-12-30T11:25:00Z</dcterms:modified>
</cp:coreProperties>
</file>